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2D1C2643" w:rsidR="00F07E33" w:rsidRPr="008C3627" w:rsidRDefault="008C3627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1.08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2118</w:t>
      </w:r>
      <w:bookmarkStart w:id="0" w:name="_GoBack"/>
      <w:bookmarkEnd w:id="0"/>
    </w:p>
    <w:p w14:paraId="1DB369C9" w14:textId="77777777" w:rsidR="00C71662" w:rsidRPr="00861B56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47C4853B" w14:textId="1A0946E6" w:rsidR="00CF6E86" w:rsidRPr="004773D9" w:rsidRDefault="00915561" w:rsidP="00694105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BE3BE1">
        <w:rPr>
          <w:rFonts w:eastAsia="Arial Unicode MS"/>
        </w:rPr>
        <w:t>30</w:t>
      </w:r>
      <w:r w:rsidR="00DD6152" w:rsidRPr="006404A6">
        <w:rPr>
          <w:rFonts w:eastAsia="Arial Unicode MS"/>
        </w:rPr>
        <w:t>.0</w:t>
      </w:r>
      <w:r w:rsidR="006404A6" w:rsidRPr="006404A6">
        <w:rPr>
          <w:rFonts w:eastAsia="Arial Unicode MS"/>
          <w:lang w:val="en-US"/>
        </w:rPr>
        <w:t>7</w:t>
      </w:r>
      <w:r w:rsidR="00DD6152" w:rsidRPr="006404A6">
        <w:rPr>
          <w:rFonts w:eastAsia="Arial Unicode MS"/>
        </w:rPr>
        <w:t>.202</w:t>
      </w:r>
      <w:r w:rsidR="000D0A8E" w:rsidRPr="006404A6">
        <w:rPr>
          <w:rFonts w:eastAsia="Arial Unicode MS"/>
        </w:rPr>
        <w:t>5</w:t>
      </w:r>
      <w:r w:rsidR="00DD6152" w:rsidRPr="006404A6">
        <w:rPr>
          <w:rFonts w:eastAsia="Arial Unicode MS"/>
        </w:rPr>
        <w:t xml:space="preserve"> № </w:t>
      </w:r>
      <w:r w:rsidR="006404A6" w:rsidRPr="006404A6">
        <w:rPr>
          <w:rFonts w:eastAsia="Arial Unicode MS"/>
          <w:lang w:val="en-US"/>
        </w:rPr>
        <w:t>81</w:t>
      </w:r>
      <w:r w:rsidR="00BE3BE1">
        <w:rPr>
          <w:rFonts w:eastAsia="Arial Unicode MS"/>
        </w:rPr>
        <w:t>6</w:t>
      </w:r>
      <w:r w:rsidR="00DD6152" w:rsidRPr="006404A6">
        <w:rPr>
          <w:rFonts w:eastAsia="Arial Unicode MS"/>
        </w:rPr>
        <w:t>/</w:t>
      </w:r>
      <w:r w:rsidR="00247FD4" w:rsidRPr="006404A6">
        <w:rPr>
          <w:rFonts w:eastAsia="Arial Unicode MS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865164">
        <w:rPr>
          <w:szCs w:val="24"/>
          <w:lang w:val="en-US"/>
        </w:rPr>
        <w:t>1</w:t>
      </w:r>
      <w:r w:rsidR="00CF297D">
        <w:rPr>
          <w:szCs w:val="24"/>
        </w:rPr>
        <w:t>8</w:t>
      </w:r>
      <w:r w:rsidR="00865164">
        <w:rPr>
          <w:szCs w:val="24"/>
          <w:lang w:val="en-US"/>
        </w:rPr>
        <w:t xml:space="preserve"> </w:t>
      </w:r>
      <w:r w:rsidR="00CF297D">
        <w:rPr>
          <w:szCs w:val="24"/>
        </w:rPr>
        <w:t>липня</w:t>
      </w:r>
      <w:r w:rsidR="00210158">
        <w:rPr>
          <w:szCs w:val="24"/>
        </w:rPr>
        <w:t xml:space="preserve"> 2025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93809C4" w14:textId="1DE29F62" w:rsidR="00CF6E86" w:rsidRPr="004773D9" w:rsidRDefault="00915561" w:rsidP="00694105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31679A74" w14:textId="70F1A64A" w:rsidR="00CF6E86" w:rsidRDefault="00915561" w:rsidP="00694105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BE3BE1">
        <w:t>73</w:t>
      </w:r>
      <w:r w:rsidR="00F07E33">
        <w:t xml:space="preserve"> </w:t>
      </w:r>
      <w:r w:rsidR="00BE3BE1">
        <w:t>5</w:t>
      </w:r>
      <w:r w:rsidR="00F07E33">
        <w:t>00</w:t>
      </w:r>
      <w:r w:rsidR="00A97835">
        <w:t xml:space="preserve">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127076" w:rsidRPr="00127076">
        <w:t>поточних надходжень до цільового фонду міської ради пайової участі (внеску)</w:t>
      </w:r>
      <w:r w:rsidR="00127076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BE3BE1">
        <w:rPr>
          <w:rFonts w:eastAsia="Times New Roman"/>
          <w:color w:val="000000"/>
        </w:rPr>
        <w:t>придбання меморіальних стел</w:t>
      </w:r>
      <w:r w:rsidR="00CF6E86">
        <w:rPr>
          <w:rFonts w:eastAsia="Times New Roman"/>
          <w:color w:val="000000"/>
        </w:rPr>
        <w:t xml:space="preserve"> для встановлення на Алеї Пам’яті (в парку «Слави») з метою увічнення пам’яті загиблих захисників України, увічнення пам’яті загиблих мирних громадян та історичних подій.</w:t>
      </w:r>
    </w:p>
    <w:p w14:paraId="1C1AF57B" w14:textId="46A8DC22" w:rsidR="00E96D46" w:rsidRPr="00EF4FFB" w:rsidRDefault="00F07E33" w:rsidP="00F07E33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2A7DC204" w:rsidR="00E96D46" w:rsidRDefault="00F07E33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609CAC92" w:rsidR="00E96D46" w:rsidRPr="00EF4FFB" w:rsidRDefault="00F07E33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7D522EC3" w:rsidR="00915561" w:rsidRDefault="00F07E33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DA81" w14:textId="77777777" w:rsidR="00FF2CC7" w:rsidRDefault="00FF2CC7">
      <w:r>
        <w:separator/>
      </w:r>
    </w:p>
  </w:endnote>
  <w:endnote w:type="continuationSeparator" w:id="0">
    <w:p w14:paraId="0C847D60" w14:textId="77777777" w:rsidR="00FF2CC7" w:rsidRDefault="00F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8C3627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8C3627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9E15" w14:textId="77777777" w:rsidR="00FF2CC7" w:rsidRDefault="00FF2CC7">
      <w:r>
        <w:separator/>
      </w:r>
    </w:p>
  </w:footnote>
  <w:footnote w:type="continuationSeparator" w:id="0">
    <w:p w14:paraId="5724CF05" w14:textId="77777777" w:rsidR="00FF2CC7" w:rsidRDefault="00FF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756A6"/>
    <w:rsid w:val="00682A12"/>
    <w:rsid w:val="00694105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4017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3627"/>
    <w:rsid w:val="008C452C"/>
    <w:rsid w:val="008D635F"/>
    <w:rsid w:val="008E316D"/>
    <w:rsid w:val="008F5E63"/>
    <w:rsid w:val="00901562"/>
    <w:rsid w:val="009047A1"/>
    <w:rsid w:val="00915561"/>
    <w:rsid w:val="009156B5"/>
    <w:rsid w:val="0092573E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BE1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297D"/>
    <w:rsid w:val="00CF6E86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B949-891D-4D31-AE40-136D9691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77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4</cp:revision>
  <cp:lastPrinted>2025-06-24T08:50:00Z</cp:lastPrinted>
  <dcterms:created xsi:type="dcterms:W3CDTF">2025-08-20T05:53:00Z</dcterms:created>
  <dcterms:modified xsi:type="dcterms:W3CDTF">2025-08-22T11:10:00Z</dcterms:modified>
</cp:coreProperties>
</file>